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84B8BA" w:rsidR="00DF4FD8" w:rsidRPr="00A410FF" w:rsidRDefault="001C0D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D4D70D" w:rsidR="00222997" w:rsidRPr="0078428F" w:rsidRDefault="001C0D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466789" w:rsidR="00222997" w:rsidRPr="00927C1B" w:rsidRDefault="001C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FF853D" w:rsidR="00222997" w:rsidRPr="00927C1B" w:rsidRDefault="001C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D486A1" w:rsidR="00222997" w:rsidRPr="00927C1B" w:rsidRDefault="001C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9477A3" w:rsidR="00222997" w:rsidRPr="00927C1B" w:rsidRDefault="001C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9EAF9F" w:rsidR="00222997" w:rsidRPr="00927C1B" w:rsidRDefault="001C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0064D7" w:rsidR="00222997" w:rsidRPr="00927C1B" w:rsidRDefault="001C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32AFE6" w:rsidR="00222997" w:rsidRPr="00927C1B" w:rsidRDefault="001C0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AF9B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E8A0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6998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1D2B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2BA7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C1491F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671642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3B7A2D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F850A2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925820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896215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D0F465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26CFB6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3477FB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9B6A12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18F6CE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B1B870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6C3D8D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CDEA0F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5BE225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97F7CA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6D60BE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8189EC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C1BB0E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E4C014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1098C3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1E951C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EB2AB2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792061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1AB236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A5A961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3FE2C1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C1E8D3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3AB186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9DCC7A" w:rsidR="0041001E" w:rsidRPr="004B120E" w:rsidRDefault="001C0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0DC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64 Calendar</dc:title>
  <dc:subject>Free printable April 1864 Calendar</dc:subject>
  <dc:creator>General Blue Corporation</dc:creator>
  <keywords>April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